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vertAnchor="text" w:horzAnchor="page" w:tblpX="824" w:tblpY="3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402"/>
      </w:tblGrid>
      <w:tr w:rsidR="006B6C6A" w:rsidTr="006B6C6A">
        <w:trPr>
          <w:trHeight w:val="5103"/>
        </w:trPr>
        <w:tc>
          <w:tcPr>
            <w:tcW w:w="3402" w:type="dxa"/>
          </w:tcPr>
          <w:p w:rsidR="006B6C6A" w:rsidRPr="004003CE" w:rsidRDefault="001A3CF1" w:rsidP="006B6C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8EC747" wp14:editId="5A7FBB4B">
                  <wp:extent cx="2281888" cy="3524250"/>
                  <wp:effectExtent l="0" t="0" r="0" b="0"/>
                  <wp:docPr id="6" name="Рисунок 6" descr="D:\IMG_20200422_112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IMG_20200422_1121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6" r="-6296" b="-4047"/>
                          <a:stretch/>
                        </pic:blipFill>
                        <pic:spPr bwMode="auto">
                          <a:xfrm>
                            <a:off x="0" y="0"/>
                            <a:ext cx="2294374" cy="3543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B6C6A" w:rsidRDefault="00CF2638" w:rsidP="00750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638">
              <w:rPr>
                <w:rFonts w:ascii="Times New Roman" w:hAnsi="Times New Roman" w:cs="Times New Roman"/>
                <w:sz w:val="24"/>
                <w:szCs w:val="24"/>
              </w:rPr>
              <w:t>Лесин Константин Корнеевич 19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CF2638">
              <w:rPr>
                <w:rFonts w:ascii="Times New Roman" w:hAnsi="Times New Roman" w:cs="Times New Roman"/>
                <w:sz w:val="24"/>
                <w:szCs w:val="24"/>
              </w:rPr>
              <w:t xml:space="preserve"> –2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C5702" w:rsidRPr="00CF2638" w:rsidRDefault="008C5702" w:rsidP="00750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BF5FAC" w:rsidRPr="002C4667" w:rsidRDefault="00132C8C" w:rsidP="00BF5FAC">
      <w:pPr>
        <w:jc w:val="both"/>
        <w:rPr>
          <w:rFonts w:ascii="Times New Roman" w:hAnsi="Times New Roman" w:cs="Times New Roman"/>
          <w:b/>
          <w:i/>
          <w:spacing w:val="20"/>
          <w:sz w:val="32"/>
        </w:rPr>
      </w:pPr>
      <w:r w:rsidRPr="002C466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666FF8" wp14:editId="78E27068">
                <wp:simplePos x="0" y="0"/>
                <wp:positionH relativeFrom="column">
                  <wp:posOffset>142875</wp:posOffset>
                </wp:positionH>
                <wp:positionV relativeFrom="paragraph">
                  <wp:posOffset>-120015</wp:posOffset>
                </wp:positionV>
                <wp:extent cx="2286000" cy="314325"/>
                <wp:effectExtent l="0" t="0" r="19050" b="2857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667" w:rsidRPr="002C4667" w:rsidRDefault="00183F4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Герой Д</w:t>
                            </w:r>
                            <w:r w:rsidR="002C4667" w:rsidRPr="002C466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онской земли</w:t>
                            </w:r>
                            <w:r w:rsidR="002C466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1.25pt;margin-top:-9.45pt;width:180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" strokecolor="white [3212]">
                <v:textbox>
                  <w:txbxContent>
                    <w:p w:rsidR="002C4667" w:rsidRPr="002C4667" w:rsidRDefault="00183F4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Герой Д</w:t>
                      </w:r>
                      <w:r w:rsidR="002C4667" w:rsidRPr="002C466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онской земли</w:t>
                      </w:r>
                      <w:r w:rsidR="002C466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8C5702">
        <w:rPr>
          <w:rFonts w:ascii="Times New Roman" w:hAnsi="Times New Roman" w:cs="Times New Roman"/>
          <w:b/>
          <w:noProof/>
          <w:spacing w:val="20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EE6AE85" wp14:editId="32C1FC35">
                <wp:simplePos x="0" y="0"/>
                <wp:positionH relativeFrom="column">
                  <wp:posOffset>-2336800</wp:posOffset>
                </wp:positionH>
                <wp:positionV relativeFrom="paragraph">
                  <wp:posOffset>51435</wp:posOffset>
                </wp:positionV>
                <wp:extent cx="2362200" cy="3599815"/>
                <wp:effectExtent l="0" t="0" r="19050" b="19685"/>
                <wp:wrapThrough wrapText="bothSides">
                  <wp:wrapPolygon edited="0">
                    <wp:start x="0" y="0"/>
                    <wp:lineTo x="0" y="21604"/>
                    <wp:lineTo x="21600" y="21604"/>
                    <wp:lineTo x="21600" y="0"/>
                    <wp:lineTo x="0" y="0"/>
                  </wp:wrapPolygon>
                </wp:wrapThrough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3599815"/>
                        </a:xfrm>
                        <a:prstGeom prst="rect">
                          <a:avLst/>
                        </a:prstGeom>
                        <a:ln w="19050" cmpd="tri">
                          <a:solidFill>
                            <a:srgbClr val="FF0000"/>
                          </a:solidFill>
                          <a:beve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184pt;margin-top:4.05pt;width:186pt;height:283.4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" fillcolor="white [3201]" strokecolor="red" strokeweight="1.5pt">
                <v:stroke linestyle="thickBetweenThin" joinstyle="bevel"/>
                <w10:wrap type="through"/>
              </v:rect>
            </w:pict>
          </mc:Fallback>
        </mc:AlternateContent>
      </w:r>
    </w:p>
    <w:p w:rsidR="00B924AD" w:rsidRPr="00BF5FAC" w:rsidRDefault="009120BA" w:rsidP="002C4667">
      <w:pPr>
        <w:spacing w:line="480" w:lineRule="auto"/>
        <w:rPr>
          <w:rFonts w:ascii="Times New Roman" w:hAnsi="Times New Roman" w:cs="Times New Roman"/>
          <w:sz w:val="28"/>
        </w:rPr>
      </w:pPr>
      <w:r w:rsidRPr="009120B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28034E0B" wp14:editId="21D5C8CD">
                <wp:simplePos x="0" y="0"/>
                <wp:positionH relativeFrom="column">
                  <wp:posOffset>-28575</wp:posOffset>
                </wp:positionH>
                <wp:positionV relativeFrom="paragraph">
                  <wp:posOffset>-258445</wp:posOffset>
                </wp:positionV>
                <wp:extent cx="7686675" cy="6496050"/>
                <wp:effectExtent l="0" t="0" r="28575" b="19050"/>
                <wp:wrapNone/>
                <wp:docPr id="4" name="Надпись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686675" cy="649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0BA" w:rsidRPr="00046D20" w:rsidRDefault="00E06681" w:rsidP="00323FB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46D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есин Константин Корне</w:t>
                            </w:r>
                            <w:r w:rsidR="00046D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вич родился 3</w:t>
                            </w:r>
                            <w:r w:rsidRPr="00046D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оября 1913</w:t>
                            </w:r>
                            <w:r w:rsidR="001E4237" w:rsidRPr="00046D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ода в ст</w:t>
                            </w:r>
                            <w:r w:rsidR="00A87E2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="001E4237" w:rsidRPr="00046D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еми</w:t>
                            </w:r>
                            <w:r w:rsidRPr="00046D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ракорская Ростовской области.</w:t>
                            </w:r>
                            <w:r w:rsidR="001E4237" w:rsidRPr="00046D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Его родители – Корней Филиппович и Фёкла Иосифовна</w:t>
                            </w:r>
                            <w:r w:rsidR="00046D20" w:rsidRPr="00046D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="001E4237" w:rsidRPr="00046D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46D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 Константина были старшие</w:t>
                            </w:r>
                            <w:r w:rsidR="00A87E2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естры</w:t>
                            </w:r>
                            <w:r w:rsidR="00046D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E4237" w:rsidRPr="00046D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аша и Дора, </w:t>
                            </w:r>
                            <w:r w:rsidR="00132C8C" w:rsidRPr="00046D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том появился</w:t>
                            </w:r>
                            <w:r w:rsidR="001E4237" w:rsidRPr="00046D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брат Николай </w:t>
                            </w:r>
                            <w:r w:rsidR="00046D20" w:rsidRPr="00046D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 </w:t>
                            </w:r>
                            <w:r w:rsidR="001E4237" w:rsidRPr="00046D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естры – Оля, Лида и Аня. </w:t>
                            </w:r>
                            <w:r w:rsidR="00A87E2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</w:t>
                            </w:r>
                            <w:r w:rsidR="001E4237" w:rsidRPr="00046D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мья переехала в город Шахты. Корней Филиппович рано ушел из жизни. После смерти главы семьи старшим мужчиной в доме стал Константин. К 19-ти годам окончил строительный техникум</w:t>
                            </w:r>
                            <w:r w:rsidR="00A41203" w:rsidRPr="00046D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поступил в институт, и в то же время работал прорабом на строительстве шахты, а затем жилых домов в городе Шахты. В 1935-ом году его призвали в армию. Сначала он был курсантом, </w:t>
                            </w:r>
                            <w:r w:rsidR="00A87E2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том </w:t>
                            </w:r>
                            <w:r w:rsidR="00A41203" w:rsidRPr="00046D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ал командиром отделения, потом взвода, в 1937 году начальником военно-строительного участка.</w:t>
                            </w:r>
                            <w:r w:rsidR="00046D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41203" w:rsidRPr="00046D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чалась война. Воевал он на Западном фронте, Брянском, Воронежском, Сталинградском, Донецком, Степном, Центральном и 1-ом Белорусском. В 1941-ом году был заместителем командира 17-ой саперной бригады, в 1942 году ее командиром, потом начальником УВПС, с 1943 года главным инженером Управления оборонительного строительства. За годы войны дважды был ранен</w:t>
                            </w:r>
                            <w:r w:rsidR="00AB3319" w:rsidRPr="00046D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пережил нес</w:t>
                            </w:r>
                            <w:r w:rsidR="00132C8C" w:rsidRPr="00046D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лько контузий. В</w:t>
                            </w:r>
                            <w:r w:rsidR="00AB3319" w:rsidRPr="00046D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условиях войны, под обстрелом приходилось строить оборонительные сооружения, мосты, перепр</w:t>
                            </w:r>
                            <w:r w:rsidR="00A87E2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вы, заниматься разминированием</w:t>
                            </w:r>
                            <w:r w:rsidR="00AB3319" w:rsidRPr="00046D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Лесин Константин Корнеевич </w:t>
                            </w:r>
                            <w:r w:rsidR="00317A68" w:rsidRPr="00046D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ошел всю войну </w:t>
                            </w:r>
                            <w:r w:rsidR="00AB3319" w:rsidRPr="00046D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 22 июня 1941 по 9 мая 1945 года</w:t>
                            </w:r>
                            <w:r w:rsidR="00317A68" w:rsidRPr="00046D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занимал командные должности в военно-строительных частях действующей армии, ему объявлено 12 благодарностей приказами Верховного Главнокомандующего.</w:t>
                            </w:r>
                            <w:r w:rsidR="00931DB7" w:rsidRPr="00046D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а </w:t>
                            </w:r>
                            <w:r w:rsidR="00317A68" w:rsidRPr="00046D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1-</w:t>
                            </w:r>
                            <w:r w:rsidR="00931DB7" w:rsidRPr="00046D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м</w:t>
                            </w:r>
                            <w:r w:rsidR="00317A68" w:rsidRPr="00046D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Белорусско</w:t>
                            </w:r>
                            <w:r w:rsidR="00EE37A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</w:t>
                            </w:r>
                            <w:r w:rsidR="00317A68" w:rsidRPr="00046D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фронт</w:t>
                            </w:r>
                            <w:r w:rsidR="00931DB7" w:rsidRPr="00046D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е уже </w:t>
                            </w:r>
                            <w:r w:rsidR="00317A68" w:rsidRPr="00046D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 должности </w:t>
                            </w:r>
                            <w:r w:rsidR="00CF2A47" w:rsidRPr="00046D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енерал-майор</w:t>
                            </w:r>
                            <w:r w:rsidR="00132C8C" w:rsidRPr="00046D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Его отряд, </w:t>
                            </w:r>
                            <w:r w:rsidR="00CF2A47" w:rsidRPr="00046D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ачиная с прорыва обороны немцев  под городом </w:t>
                            </w:r>
                            <w:r w:rsidR="00A87E2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вель</w:t>
                            </w:r>
                            <w:r w:rsidR="00CF2A47" w:rsidRPr="00046D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до р</w:t>
                            </w:r>
                            <w:r w:rsidR="00A87E2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="00CF2A47" w:rsidRPr="00046D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исла и далее до р</w:t>
                            </w:r>
                            <w:r w:rsidR="00A87E2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="00EE37A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F2A47" w:rsidRPr="00046D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дер</w:t>
                            </w:r>
                            <w:r w:rsidR="00931DB7" w:rsidRPr="00046D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="00CF2A47" w:rsidRPr="00046D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обеспечивали строительство мостов, дорог, КП, разминирование местности, устройство и содержание переправ. Константин Лесин</w:t>
                            </w:r>
                            <w:r w:rsidR="00931DB7" w:rsidRPr="00046D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агражден:</w:t>
                            </w:r>
                            <w:r w:rsidR="00CF2A47" w:rsidRPr="00046D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3</w:t>
                            </w:r>
                            <w:r w:rsidR="00130A00" w:rsidRPr="00046D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ордена</w:t>
                            </w:r>
                            <w:r w:rsidR="00CF2A47" w:rsidRPr="00046D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Красной Звезды,</w:t>
                            </w:r>
                            <w:r w:rsidR="00931DB7" w:rsidRPr="00046D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F2A47" w:rsidRPr="00046D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 орденами Отечественной войны 1-ой степени, орден Отечественной войны 2-ой степени,</w:t>
                            </w:r>
                            <w:r w:rsidR="00130A00" w:rsidRPr="00046D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F2A47" w:rsidRPr="00046D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льский</w:t>
                            </w:r>
                            <w:r w:rsidR="00130A00" w:rsidRPr="00046D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оенный орден «Виртути Милитари»</w:t>
                            </w:r>
                            <w:r w:rsidR="00A87E2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-</w:t>
                            </w:r>
                            <w:r w:rsidR="00130A00" w:rsidRPr="00046D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рисуждается за выдающиеся боевые заслуги, а также медал</w:t>
                            </w:r>
                            <w:r w:rsidR="00A87E2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</w:t>
                            </w:r>
                            <w:r w:rsidR="00130A00" w:rsidRPr="00046D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«За боевые заслуги», «За оборону Сталинграда», «За освобождение Варшавы», «За взятие Берлина», «За победу над Германией». </w:t>
                            </w:r>
                            <w:r w:rsidR="00931DB7" w:rsidRPr="00046D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мирное время -</w:t>
                            </w:r>
                            <w:r w:rsidR="00130A00" w:rsidRPr="00046D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Орден Октябрьской революции, 2 ордена Трудового Красного Знамени, орден «Знак почета» и  медали. </w:t>
                            </w:r>
                            <w:r w:rsidR="00046D20" w:rsidRPr="00046D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</w:t>
                            </w:r>
                            <w:r w:rsidR="00130A00" w:rsidRPr="00046D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ужбу закончил в 1949 год</w:t>
                            </w:r>
                            <w:r w:rsidR="00991D61" w:rsidRPr="00046D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 в Берлине и переехал в Москву, где вернулся в сво</w:t>
                            </w:r>
                            <w:r w:rsidR="00046D20" w:rsidRPr="00046D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ю</w:t>
                            </w:r>
                            <w:r w:rsidR="00991D61" w:rsidRPr="00046D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озидательн</w:t>
                            </w:r>
                            <w:r w:rsidR="00046D20" w:rsidRPr="00046D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ю</w:t>
                            </w:r>
                            <w:r w:rsidR="00991D61" w:rsidRPr="00046D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рофесси</w:t>
                            </w:r>
                            <w:r w:rsidR="00046D20" w:rsidRPr="00046D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ю </w:t>
                            </w:r>
                            <w:r w:rsidR="00991D61" w:rsidRPr="00046D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– строитель. Умер в мае 2001 года. Похоронен на Троекуровском  кладбище города Москвы.</w:t>
                            </w:r>
                          </w:p>
                          <w:p w:rsidR="009120BA" w:rsidRPr="00046D20" w:rsidRDefault="009120BA" w:rsidP="00991D6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9120BA" w:rsidRPr="00046D20" w:rsidRDefault="009120BA" w:rsidP="00991D6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9120BA" w:rsidRPr="00046D20" w:rsidRDefault="009120BA" w:rsidP="00991D6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2.25pt;margin-top:-20.35pt;width:605.25pt;height:51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" strokecolor="white [3212]">
                <o:lock v:ext="edit" aspectratio="t"/>
                <v:textbox>
                  <w:txbxContent>
                    <w:p w:rsidR="009120BA" w:rsidRPr="00046D20" w:rsidRDefault="00E06681" w:rsidP="00323FB0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46D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есин Константин Корне</w:t>
                      </w:r>
                      <w:r w:rsidR="00046D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вич родился 3</w:t>
                      </w:r>
                      <w:r w:rsidRPr="00046D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оября 1913</w:t>
                      </w:r>
                      <w:r w:rsidR="001E4237" w:rsidRPr="00046D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ода в ст</w:t>
                      </w:r>
                      <w:r w:rsidR="00A87E2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="001E4237" w:rsidRPr="00046D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еми</w:t>
                      </w:r>
                      <w:r w:rsidRPr="00046D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ракорская Ростовской области.</w:t>
                      </w:r>
                      <w:r w:rsidR="001E4237" w:rsidRPr="00046D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Его родители – Корней Филиппович и Фёкла Иосифовна</w:t>
                      </w:r>
                      <w:r w:rsidR="00046D20" w:rsidRPr="00046D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="001E4237" w:rsidRPr="00046D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046D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 Константина были старшие</w:t>
                      </w:r>
                      <w:r w:rsidR="00A87E2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естры</w:t>
                      </w:r>
                      <w:r w:rsidR="00046D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1E4237" w:rsidRPr="00046D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аша и Дора, </w:t>
                      </w:r>
                      <w:r w:rsidR="00132C8C" w:rsidRPr="00046D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том появился</w:t>
                      </w:r>
                      <w:r w:rsidR="001E4237" w:rsidRPr="00046D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брат Николай </w:t>
                      </w:r>
                      <w:r w:rsidR="00046D20" w:rsidRPr="00046D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 </w:t>
                      </w:r>
                      <w:r w:rsidR="001E4237" w:rsidRPr="00046D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естры – Оля, Лида и Аня. </w:t>
                      </w:r>
                      <w:r w:rsidR="00A87E2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</w:t>
                      </w:r>
                      <w:r w:rsidR="001E4237" w:rsidRPr="00046D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мья переехала в город Шахты. Корней Филиппович рано ушел из жизни. После смерти главы семьи старшим мужчиной в доме стал Константин. К 19-ти годам окончил строительный техникум</w:t>
                      </w:r>
                      <w:r w:rsidR="00A41203" w:rsidRPr="00046D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поступил в институт, и в то же время работал прорабом на строительстве шахты, а затем жилых домов в городе Шахты. В 1935-ом году его призвали в армию. Сначала он был курсантом, </w:t>
                      </w:r>
                      <w:r w:rsidR="00A87E2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том </w:t>
                      </w:r>
                      <w:r w:rsidR="00A41203" w:rsidRPr="00046D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ал командиром отделения, потом взвода, в 1937 году начальником военно-строительного участка.</w:t>
                      </w:r>
                      <w:r w:rsidR="00046D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A41203" w:rsidRPr="00046D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чалась в</w:t>
                      </w:r>
                      <w:bookmarkStart w:id="1" w:name="_GoBack"/>
                      <w:bookmarkEnd w:id="1"/>
                      <w:r w:rsidR="00A41203" w:rsidRPr="00046D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йна. Воевал он на Западном фронте, Брянском, Воронежском, Сталинградском, Донецком, Степном, Центральном и 1-ом Белорусском. В 1941-ом году был заместителем командира 17-ой саперной бригады, в 1942 году ее командиром, потом начальником УВПС, с 1943 года главным инженером Управления оборонительного строительства. За годы войны дважды был ранен</w:t>
                      </w:r>
                      <w:r w:rsidR="00AB3319" w:rsidRPr="00046D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пережил нес</w:t>
                      </w:r>
                      <w:r w:rsidR="00132C8C" w:rsidRPr="00046D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лько контузий. В</w:t>
                      </w:r>
                      <w:r w:rsidR="00AB3319" w:rsidRPr="00046D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условиях войны, под обстрелом приходилось строить оборонительные сооружения, мосты, перепр</w:t>
                      </w:r>
                      <w:r w:rsidR="00A87E2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вы, заниматься разминированием</w:t>
                      </w:r>
                      <w:r w:rsidR="00AB3319" w:rsidRPr="00046D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Лесин Константин Корнеевич </w:t>
                      </w:r>
                      <w:r w:rsidR="00317A68" w:rsidRPr="00046D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ошел всю войну </w:t>
                      </w:r>
                      <w:r w:rsidR="00AB3319" w:rsidRPr="00046D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 22 июня 1941 по 9 мая 1945 года</w:t>
                      </w:r>
                      <w:r w:rsidR="00317A68" w:rsidRPr="00046D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занимал командные должности в военно-строительных частях действующей армии, ему объявлено 12 благодарностей приказами Верховного Главнокомандующего.</w:t>
                      </w:r>
                      <w:r w:rsidR="00931DB7" w:rsidRPr="00046D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На </w:t>
                      </w:r>
                      <w:r w:rsidR="00317A68" w:rsidRPr="00046D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1-</w:t>
                      </w:r>
                      <w:r w:rsidR="00931DB7" w:rsidRPr="00046D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м</w:t>
                      </w:r>
                      <w:r w:rsidR="00317A68" w:rsidRPr="00046D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Белорусско</w:t>
                      </w:r>
                      <w:r w:rsidR="00EE37A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</w:t>
                      </w:r>
                      <w:r w:rsidR="00317A68" w:rsidRPr="00046D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фронт</w:t>
                      </w:r>
                      <w:r w:rsidR="00931DB7" w:rsidRPr="00046D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е уже </w:t>
                      </w:r>
                      <w:r w:rsidR="00317A68" w:rsidRPr="00046D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 должности </w:t>
                      </w:r>
                      <w:r w:rsidR="00CF2A47" w:rsidRPr="00046D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енерал-майор</w:t>
                      </w:r>
                      <w:r w:rsidR="00132C8C" w:rsidRPr="00046D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Его отряд, </w:t>
                      </w:r>
                      <w:r w:rsidR="00CF2A47" w:rsidRPr="00046D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начиная с прорыва обороны немцев  под городом </w:t>
                      </w:r>
                      <w:r w:rsidR="00A87E2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вель</w:t>
                      </w:r>
                      <w:r w:rsidR="00CF2A47" w:rsidRPr="00046D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до р</w:t>
                      </w:r>
                      <w:r w:rsidR="00A87E2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="00CF2A47" w:rsidRPr="00046D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исла и далее до р</w:t>
                      </w:r>
                      <w:r w:rsidR="00A87E2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="00EE37A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CF2A47" w:rsidRPr="00046D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дер</w:t>
                      </w:r>
                      <w:r w:rsidR="00931DB7" w:rsidRPr="00046D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 w:rsidR="00CF2A47" w:rsidRPr="00046D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обеспечивали строительство мостов, дорог, КП, разминирование местности, устройство и содержание переправ. Константин Лесин</w:t>
                      </w:r>
                      <w:r w:rsidR="00931DB7" w:rsidRPr="00046D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награжден:</w:t>
                      </w:r>
                      <w:r w:rsidR="00CF2A47" w:rsidRPr="00046D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3</w:t>
                      </w:r>
                      <w:r w:rsidR="00130A00" w:rsidRPr="00046D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ордена</w:t>
                      </w:r>
                      <w:r w:rsidR="00CF2A47" w:rsidRPr="00046D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Красной Звезды,</w:t>
                      </w:r>
                      <w:r w:rsidR="00931DB7" w:rsidRPr="00046D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CF2A47" w:rsidRPr="00046D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 орденами Отечественной войны 1-ой степени, орден Отечественной войны 2-ой степени,</w:t>
                      </w:r>
                      <w:r w:rsidR="00130A00" w:rsidRPr="00046D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CF2A47" w:rsidRPr="00046D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льский</w:t>
                      </w:r>
                      <w:r w:rsidR="00130A00" w:rsidRPr="00046D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оенный орден «Виртути Милитари»</w:t>
                      </w:r>
                      <w:r w:rsidR="00A87E2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-</w:t>
                      </w:r>
                      <w:r w:rsidR="00130A00" w:rsidRPr="00046D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рисуждается за выдающиеся боевые заслуги, а также медал</w:t>
                      </w:r>
                      <w:r w:rsidR="00A87E2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</w:t>
                      </w:r>
                      <w:r w:rsidR="00130A00" w:rsidRPr="00046D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«За боевые заслуги», «За оборону Сталинграда», «За освобождение Варшавы», «За взятие Берлина», «За победу над Германией». </w:t>
                      </w:r>
                      <w:r w:rsidR="00931DB7" w:rsidRPr="00046D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мирное время -</w:t>
                      </w:r>
                      <w:r w:rsidR="00130A00" w:rsidRPr="00046D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Орден Октябрьской революции, 2 ордена Трудового Красного Знамени, орден «Знак почета» и  медали. </w:t>
                      </w:r>
                      <w:r w:rsidR="00046D20" w:rsidRPr="00046D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</w:t>
                      </w:r>
                      <w:r w:rsidR="00130A00" w:rsidRPr="00046D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ужбу закончил в 1949 год</w:t>
                      </w:r>
                      <w:r w:rsidR="00991D61" w:rsidRPr="00046D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 в Берлине и переехал в Москву, где вернулся в сво</w:t>
                      </w:r>
                      <w:r w:rsidR="00046D20" w:rsidRPr="00046D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ю</w:t>
                      </w:r>
                      <w:r w:rsidR="00991D61" w:rsidRPr="00046D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озидательн</w:t>
                      </w:r>
                      <w:r w:rsidR="00046D20" w:rsidRPr="00046D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ю</w:t>
                      </w:r>
                      <w:r w:rsidR="00991D61" w:rsidRPr="00046D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рофесси</w:t>
                      </w:r>
                      <w:r w:rsidR="00046D20" w:rsidRPr="00046D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ю </w:t>
                      </w:r>
                      <w:r w:rsidR="00991D61" w:rsidRPr="00046D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– строитель. Умер в мае 2001 года. Похоронен на Троекуровском  кладбище города Москвы.</w:t>
                      </w:r>
                    </w:p>
                    <w:p w:rsidR="009120BA" w:rsidRPr="00046D20" w:rsidRDefault="009120BA" w:rsidP="00991D6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9120BA" w:rsidRPr="00046D20" w:rsidRDefault="009120BA" w:rsidP="00991D6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9120BA" w:rsidRPr="00046D20" w:rsidRDefault="009120BA" w:rsidP="00991D6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F5FAC" w:rsidRPr="00BF5FAC" w:rsidRDefault="00BF5FAC" w:rsidP="00B924AD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CF2638" w:rsidRDefault="00A41C37" w:rsidP="00CF2638">
      <w:pPr>
        <w:tabs>
          <w:tab w:val="left" w:pos="2115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A41C37" w:rsidRPr="00CF2638" w:rsidSect="00A41C37">
      <w:headerReference w:type="default" r:id="rId9"/>
      <w:pgSz w:w="16838" w:h="11906" w:orient="landscape" w:code="9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95F" w:rsidRDefault="0031095F" w:rsidP="002C4667">
      <w:pPr>
        <w:spacing w:after="0" w:line="240" w:lineRule="auto"/>
      </w:pPr>
      <w:r>
        <w:separator/>
      </w:r>
    </w:p>
  </w:endnote>
  <w:endnote w:type="continuationSeparator" w:id="0">
    <w:p w:rsidR="0031095F" w:rsidRDefault="0031095F" w:rsidP="002C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95F" w:rsidRDefault="0031095F" w:rsidP="002C4667">
      <w:pPr>
        <w:spacing w:after="0" w:line="240" w:lineRule="auto"/>
      </w:pPr>
      <w:r>
        <w:separator/>
      </w:r>
    </w:p>
  </w:footnote>
  <w:footnote w:type="continuationSeparator" w:id="0">
    <w:p w:rsidR="0031095F" w:rsidRDefault="0031095F" w:rsidP="002C4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667" w:rsidRPr="005E3659" w:rsidRDefault="002C4667" w:rsidP="002C4667">
    <w:pPr>
      <w:spacing w:after="0"/>
      <w:jc w:val="center"/>
      <w:rPr>
        <w:rFonts w:ascii="Times New Roman" w:hAnsi="Times New Roman" w:cs="Times New Roman"/>
        <w:b/>
        <w:sz w:val="40"/>
      </w:rPr>
    </w:pPr>
    <w:r w:rsidRPr="005E3659">
      <w:rPr>
        <w:rFonts w:ascii="Times New Roman" w:hAnsi="Times New Roman" w:cs="Times New Roman"/>
        <w:b/>
        <w:sz w:val="40"/>
      </w:rPr>
      <w:t>Великая Победа. Книга доблести моих земляко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F7B"/>
    <w:rsid w:val="0003744F"/>
    <w:rsid w:val="00041A00"/>
    <w:rsid w:val="00046D20"/>
    <w:rsid w:val="00055972"/>
    <w:rsid w:val="000C2125"/>
    <w:rsid w:val="00130A00"/>
    <w:rsid w:val="00132C8C"/>
    <w:rsid w:val="00173F7B"/>
    <w:rsid w:val="00183F4D"/>
    <w:rsid w:val="001A3CF1"/>
    <w:rsid w:val="001E4237"/>
    <w:rsid w:val="002375C6"/>
    <w:rsid w:val="002C4667"/>
    <w:rsid w:val="0031095F"/>
    <w:rsid w:val="00317A68"/>
    <w:rsid w:val="00323FB0"/>
    <w:rsid w:val="00331112"/>
    <w:rsid w:val="003E6F1A"/>
    <w:rsid w:val="004003CE"/>
    <w:rsid w:val="004B5F43"/>
    <w:rsid w:val="004C2E43"/>
    <w:rsid w:val="005C7262"/>
    <w:rsid w:val="005E3659"/>
    <w:rsid w:val="005E6CEA"/>
    <w:rsid w:val="00607D4F"/>
    <w:rsid w:val="006659F5"/>
    <w:rsid w:val="006B6C6A"/>
    <w:rsid w:val="006C4CC3"/>
    <w:rsid w:val="00750AD3"/>
    <w:rsid w:val="007C5C4D"/>
    <w:rsid w:val="008262CA"/>
    <w:rsid w:val="00864375"/>
    <w:rsid w:val="008C5702"/>
    <w:rsid w:val="009120BA"/>
    <w:rsid w:val="00931DB7"/>
    <w:rsid w:val="00991D61"/>
    <w:rsid w:val="00A117DE"/>
    <w:rsid w:val="00A41203"/>
    <w:rsid w:val="00A41C37"/>
    <w:rsid w:val="00A64A95"/>
    <w:rsid w:val="00A87E21"/>
    <w:rsid w:val="00AB3319"/>
    <w:rsid w:val="00B924AD"/>
    <w:rsid w:val="00BF5FAC"/>
    <w:rsid w:val="00C02E46"/>
    <w:rsid w:val="00C30024"/>
    <w:rsid w:val="00C43695"/>
    <w:rsid w:val="00CD5278"/>
    <w:rsid w:val="00CF2638"/>
    <w:rsid w:val="00CF2A47"/>
    <w:rsid w:val="00DF2D58"/>
    <w:rsid w:val="00E06681"/>
    <w:rsid w:val="00E07400"/>
    <w:rsid w:val="00E51C0E"/>
    <w:rsid w:val="00E87FDB"/>
    <w:rsid w:val="00EA0BB3"/>
    <w:rsid w:val="00EE37A4"/>
    <w:rsid w:val="00F11197"/>
    <w:rsid w:val="00F1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4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667"/>
  </w:style>
  <w:style w:type="paragraph" w:styleId="a8">
    <w:name w:val="footer"/>
    <w:basedOn w:val="a"/>
    <w:link w:val="a9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667"/>
  </w:style>
  <w:style w:type="character" w:styleId="aa">
    <w:name w:val="Strong"/>
    <w:basedOn w:val="a0"/>
    <w:uiPriority w:val="22"/>
    <w:qFormat/>
    <w:rsid w:val="002C46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4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667"/>
  </w:style>
  <w:style w:type="paragraph" w:styleId="a8">
    <w:name w:val="footer"/>
    <w:basedOn w:val="a"/>
    <w:link w:val="a9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667"/>
  </w:style>
  <w:style w:type="character" w:styleId="aa">
    <w:name w:val="Strong"/>
    <w:basedOn w:val="a0"/>
    <w:uiPriority w:val="22"/>
    <w:qFormat/>
    <w:rsid w:val="002C46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DDBFE-7682-4F8F-BA01-49FA2EF18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Windows User</cp:lastModifiedBy>
  <cp:revision>9</cp:revision>
  <dcterms:created xsi:type="dcterms:W3CDTF">2020-04-20T07:59:00Z</dcterms:created>
  <dcterms:modified xsi:type="dcterms:W3CDTF">2020-04-22T18:24:00Z</dcterms:modified>
</cp:coreProperties>
</file>